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2F7E22" w:rsidRPr="00F4768D" w:rsidTr="003C2F4A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2F7E22" w:rsidRPr="00465E52" w:rsidRDefault="002F7E22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2F7E22" w:rsidRPr="002F7E22" w:rsidRDefault="002F7E2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2F7E2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رشة عمل / </w:t>
            </w:r>
            <w:r w:rsidRPr="002F7E2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الازمة السياسية في سوريا وتداعياتها على الداخل </w:t>
            </w:r>
          </w:p>
        </w:tc>
        <w:tc>
          <w:tcPr>
            <w:tcW w:w="1283" w:type="dxa"/>
          </w:tcPr>
          <w:p w:rsidR="002F7E22" w:rsidRDefault="002F7E22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2F7E22" w:rsidRPr="00916819" w:rsidRDefault="002F7E22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22/9/2025</w:t>
            </w:r>
          </w:p>
        </w:tc>
        <w:tc>
          <w:tcPr>
            <w:tcW w:w="998" w:type="dxa"/>
          </w:tcPr>
          <w:p w:rsidR="002F7E22" w:rsidRPr="00916819" w:rsidRDefault="002F7E22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يوم واحد</w:t>
            </w:r>
          </w:p>
        </w:tc>
        <w:tc>
          <w:tcPr>
            <w:tcW w:w="1283" w:type="dxa"/>
          </w:tcPr>
          <w:p w:rsidR="002F7E22" w:rsidRPr="00916819" w:rsidRDefault="002F7E2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2F7E22" w:rsidRPr="00916819" w:rsidRDefault="002F7E22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2F7E22" w:rsidRPr="00916819" w:rsidRDefault="002F7E22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تناول الورشة اهم التأثيرات التي تركتها الازمة السورية على الواقع السوري من حيث هجرة السوريين وتداعي مقومات الدولة وتدهور قيمة العملة السورية</w:t>
            </w:r>
          </w:p>
        </w:tc>
        <w:tc>
          <w:tcPr>
            <w:tcW w:w="1283" w:type="dxa"/>
          </w:tcPr>
          <w:p w:rsidR="002F7E22" w:rsidRPr="00916819" w:rsidRDefault="002F7E2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2F7E22" w:rsidRPr="00916819" w:rsidRDefault="002F7E2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F7E22" w:rsidRPr="00916819" w:rsidRDefault="002F7E2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F7E22" w:rsidRPr="00916819" w:rsidRDefault="002F7E2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دراسة الازمات </w:t>
            </w:r>
          </w:p>
        </w:tc>
        <w:tc>
          <w:tcPr>
            <w:tcW w:w="1283" w:type="dxa"/>
            <w:vAlign w:val="center"/>
          </w:tcPr>
          <w:p w:rsidR="002F7E22" w:rsidRPr="00916819" w:rsidRDefault="002F7E22" w:rsidP="00012E6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478" w:rsidRDefault="00076478" w:rsidP="002943EA">
      <w:pPr>
        <w:spacing w:after="0" w:line="240" w:lineRule="auto"/>
      </w:pPr>
      <w:r>
        <w:separator/>
      </w:r>
    </w:p>
  </w:endnote>
  <w:endnote w:type="continuationSeparator" w:id="1">
    <w:p w:rsidR="00076478" w:rsidRDefault="00076478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478" w:rsidRDefault="00076478" w:rsidP="002943EA">
      <w:pPr>
        <w:spacing w:after="0" w:line="240" w:lineRule="auto"/>
      </w:pPr>
      <w:r>
        <w:separator/>
      </w:r>
    </w:p>
  </w:footnote>
  <w:footnote w:type="continuationSeparator" w:id="1">
    <w:p w:rsidR="00076478" w:rsidRDefault="00076478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76478"/>
    <w:rsid w:val="00103A83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B0A82"/>
    <w:rsid w:val="006B7D06"/>
    <w:rsid w:val="006E0EF8"/>
    <w:rsid w:val="007B54DB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  <w:rsid w:val="00F3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14:00Z</dcterms:created>
  <dcterms:modified xsi:type="dcterms:W3CDTF">2025-05-07T09:14:00Z</dcterms:modified>
</cp:coreProperties>
</file>